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FC554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710D0D">
              <w:rPr>
                <w:b/>
                <w:lang w:val="sr-Cyrl-RS"/>
              </w:rPr>
              <w:t>74</w:t>
            </w:r>
            <w:r w:rsidRPr="00381903">
              <w:rPr>
                <w:b/>
                <w:lang w:val="sr-Cyrl-RS"/>
              </w:rPr>
              <w:t>/201</w:t>
            </w:r>
            <w:r w:rsidR="00FC554D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BB35A4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BB35A4" w:rsidP="00710D0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>
              <w:rPr>
                <w:b/>
              </w:rPr>
              <w:t>8</w:t>
            </w:r>
            <w:r w:rsidR="00710D0D">
              <w:rPr>
                <w:b/>
                <w:lang w:val="sr-Cyrl-RS"/>
              </w:rPr>
              <w:t>.10</w:t>
            </w:r>
            <w:r w:rsidR="00381903" w:rsidRPr="00381903">
              <w:rPr>
                <w:b/>
                <w:lang w:val="sr-Cyrl-RS"/>
              </w:rPr>
              <w:t>.201</w:t>
            </w:r>
            <w:r w:rsidR="00FC554D">
              <w:rPr>
                <w:b/>
                <w:lang w:val="sr-Cyrl-RS"/>
              </w:rPr>
              <w:t>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710D0D">
        <w:trPr>
          <w:trHeight w:hRule="exact" w:val="142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305" w:rsidRPr="00710D0D" w:rsidRDefault="00710D0D" w:rsidP="00A35305">
            <w:pPr>
              <w:pStyle w:val="ListParagraph"/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>
              <w:rPr>
                <w:lang w:val="sr-Cyrl-RS"/>
              </w:rPr>
              <w:tab/>
              <w:t>Апелациони суд у Новом Саду</w:t>
            </w:r>
          </w:p>
          <w:p w:rsidR="00710D0D" w:rsidRPr="00710D0D" w:rsidRDefault="00710D0D" w:rsidP="00710D0D">
            <w:pPr>
              <w:pStyle w:val="ListParagraph"/>
              <w:spacing w:line="360" w:lineRule="auto"/>
            </w:pPr>
          </w:p>
          <w:p w:rsidR="008C718C" w:rsidRPr="00A060F6" w:rsidRDefault="008C718C" w:rsidP="00A35305">
            <w:pPr>
              <w:pStyle w:val="ListParagraph"/>
              <w:spacing w:line="360" w:lineRule="auto"/>
              <w:rPr>
                <w:lang w:val="sr-Cyrl-RS"/>
              </w:rPr>
            </w:pPr>
          </w:p>
        </w:tc>
      </w:tr>
      <w:tr w:rsidR="00754301" w:rsidRPr="008E149E" w:rsidTr="00A35305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Pr="00A35305" w:rsidRDefault="001348C3" w:rsidP="001348C3">
            <w:pPr>
              <w:spacing w:line="360" w:lineRule="auto"/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10D0D" w:rsidRPr="008E149E" w:rsidTr="00710D0D">
        <w:trPr>
          <w:trHeight w:hRule="exact" w:val="577"/>
        </w:trPr>
        <w:tc>
          <w:tcPr>
            <w:tcW w:w="3258" w:type="dxa"/>
            <w:tcBorders>
              <w:left w:val="single" w:sz="12" w:space="0" w:color="auto"/>
            </w:tcBorders>
          </w:tcPr>
          <w:p w:rsidR="00710D0D" w:rsidRPr="00394B2A" w:rsidRDefault="00710D0D" w:rsidP="00C96769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апелацио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10D0D" w:rsidRPr="00C81A34" w:rsidRDefault="00710D0D" w:rsidP="00C96769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710D0D" w:rsidRDefault="00710D0D" w:rsidP="00C96769">
            <w:pPr>
              <w:spacing w:line="360" w:lineRule="auto"/>
              <w:rPr>
                <w:lang w:val="sr-Cyrl-RS"/>
              </w:rPr>
            </w:pPr>
          </w:p>
        </w:tc>
      </w:tr>
      <w:tr w:rsidR="00710D0D" w:rsidRPr="008E149E" w:rsidTr="00710D0D">
        <w:trPr>
          <w:trHeight w:hRule="exact" w:val="54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10D0D" w:rsidRPr="00394B2A" w:rsidRDefault="00710D0D" w:rsidP="00C96769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10D0D" w:rsidRDefault="00710D0D" w:rsidP="00C96769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710D0D" w:rsidRPr="00C81A34" w:rsidRDefault="00710D0D" w:rsidP="00C96769">
            <w:pPr>
              <w:spacing w:line="480" w:lineRule="auto"/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FC554D" w:rsidRDefault="00FC554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</w:pPr>
    </w:p>
    <w:p w:rsidR="00BB35A4" w:rsidRDefault="00BB35A4" w:rsidP="003B52B1">
      <w:pPr>
        <w:spacing w:after="0"/>
        <w:jc w:val="center"/>
      </w:pPr>
    </w:p>
    <w:p w:rsidR="00BB35A4" w:rsidRPr="00BB35A4" w:rsidRDefault="00BB35A4" w:rsidP="003B52B1">
      <w:pPr>
        <w:spacing w:after="0"/>
        <w:jc w:val="center"/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81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76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79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64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B0092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B0092">
        <w:trPr>
          <w:trHeight w:val="381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0092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10D0D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35305"/>
    <w:rsid w:val="00A94467"/>
    <w:rsid w:val="00BB35A4"/>
    <w:rsid w:val="00C16487"/>
    <w:rsid w:val="00C5472C"/>
    <w:rsid w:val="00C81A34"/>
    <w:rsid w:val="00D35DA1"/>
    <w:rsid w:val="00D97EED"/>
    <w:rsid w:val="00DF62F2"/>
    <w:rsid w:val="00E575F5"/>
    <w:rsid w:val="00E759E7"/>
    <w:rsid w:val="00E80CBE"/>
    <w:rsid w:val="00EB0540"/>
    <w:rsid w:val="00EF1F06"/>
    <w:rsid w:val="00F81BF0"/>
    <w:rsid w:val="00FC02AB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908708-7CBF-44DD-903E-51F1E6A4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0E5F-6546-4752-AE51-98002A26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Zagorka Brkic</cp:lastModifiedBy>
  <cp:revision>2</cp:revision>
  <cp:lastPrinted>2019-09-19T08:46:00Z</cp:lastPrinted>
  <dcterms:created xsi:type="dcterms:W3CDTF">2019-10-21T10:12:00Z</dcterms:created>
  <dcterms:modified xsi:type="dcterms:W3CDTF">2019-10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2399716</vt:i4>
  </property>
  <property fmtid="{D5CDD505-2E9C-101B-9397-08002B2CF9AE}" pid="3" name="_NewReviewCycle">
    <vt:lpwstr/>
  </property>
  <property fmtid="{D5CDD505-2E9C-101B-9397-08002B2CF9AE}" pid="4" name="_EmailSubject">
    <vt:lpwstr>Ѕa sajt AP Novi Sad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